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934265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Test Case 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  Project Name:</w:t>
            </w:r>
            <w:r w:rsidR="000876CB" w:rsidRPr="00934265">
              <w:rPr>
                <w:b/>
                <w:bCs/>
              </w:rPr>
              <w:t xml:space="preserve"> Sports Club Management System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4829" w:rsidRPr="00934265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Case ID: </w:t>
            </w:r>
            <w:r w:rsidR="00D21998">
              <w:rPr>
                <w:b/>
                <w:bCs/>
              </w:rPr>
              <w:t>C-003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</w:pPr>
            <w:r w:rsidRPr="00934265">
              <w:rPr>
                <w:b/>
              </w:rPr>
              <w:t xml:space="preserve">Test Designed by: </w:t>
            </w:r>
            <w:r w:rsidR="000876CB" w:rsidRPr="00934265">
              <w:rPr>
                <w:b/>
              </w:rPr>
              <w:t>Arb Mehmeti</w:t>
            </w: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934265">
              <w:rPr>
                <w:b/>
                <w:bCs/>
              </w:rPr>
              <w:t xml:space="preserve">Test Priority </w:t>
            </w:r>
            <w:r w:rsidRPr="00934265">
              <w:rPr>
                <w:b/>
              </w:rPr>
              <w:t xml:space="preserve">(Low/Medium/High): </w:t>
            </w:r>
            <w:r w:rsidR="000876CB" w:rsidRPr="00934265">
              <w:rPr>
                <w:b/>
              </w:rPr>
              <w:t>High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  <w:r w:rsidRPr="00934265">
              <w:rPr>
                <w:b/>
              </w:rPr>
              <w:t xml:space="preserve">Test Designed date: </w:t>
            </w:r>
            <w:r w:rsidR="000876CB" w:rsidRPr="00934265">
              <w:rPr>
                <w:b/>
              </w:rPr>
              <w:t>09/05/2020</w:t>
            </w:r>
          </w:p>
        </w:tc>
      </w:tr>
      <w:tr w:rsidR="00794829" w:rsidRPr="00934265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ed by: </w:t>
            </w:r>
            <w:r w:rsidR="000876CB" w:rsidRPr="00934265">
              <w:rPr>
                <w:b/>
              </w:rPr>
              <w:t>Arb Mehmeti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D21998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Title: </w:t>
            </w:r>
            <w:r w:rsidR="00D21998">
              <w:rPr>
                <w:b/>
                <w:bCs/>
              </w:rPr>
              <w:t>View Available</w:t>
            </w:r>
            <w:r w:rsidR="000876CB" w:rsidRPr="00934265">
              <w:rPr>
                <w:b/>
                <w:bCs/>
              </w:rPr>
              <w:t xml:space="preserve"> Class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ion date: </w:t>
            </w:r>
            <w:r w:rsidR="000876CB" w:rsidRPr="00934265">
              <w:rPr>
                <w:b/>
              </w:rPr>
              <w:t>12/05/2020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Description: </w:t>
            </w:r>
          </w:p>
          <w:p w:rsidR="00794829" w:rsidRPr="00934265" w:rsidRDefault="00FE699B" w:rsidP="00FE699B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test case</w:t>
            </w:r>
            <w:r w:rsidR="003570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s designed to check if player and coaches can view the classes available in a tabl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>Objective:</w:t>
            </w:r>
          </w:p>
          <w:p w:rsidR="00FE699B" w:rsidRPr="00934265" w:rsidRDefault="00FE699B" w:rsidP="003570E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>The function should successfully</w:t>
            </w:r>
            <w:r w:rsidR="00B31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70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play all the classes and their attributes in a table.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Pre-conditions: </w:t>
            </w:r>
          </w:p>
          <w:p w:rsidR="00D66FC6" w:rsidRPr="00934265" w:rsidRDefault="004232F8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es should alread</w:t>
            </w:r>
            <w:r w:rsidR="003570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 be on the database</w:t>
            </w:r>
            <w:r w:rsidR="00D66FC6"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-1022"/>
        <w:tblW w:w="10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AC352C" w:rsidRPr="00934265" w:rsidTr="00AC352C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 w:rsidRPr="00934265">
              <w:rPr>
                <w:b/>
                <w:bCs/>
              </w:rPr>
              <w:lastRenderedPageBreak/>
              <w:t>S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  <w:bCs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Notes</w:t>
            </w:r>
          </w:p>
        </w:tc>
      </w:tr>
      <w:tr w:rsidR="00AC352C" w:rsidRPr="00934265" w:rsidTr="00AC352C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21998" w:rsidP="00897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ry to view classes both from an athletes account and from a coaches accou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21998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All available classes should be displayed in a table with the </w:t>
            </w:r>
            <w:r w:rsidR="00DE6EE7">
              <w:t>respective attribut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E6EE7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here was a problem when displaying certain attributes of the class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E6EE7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6EE7" w:rsidRPr="00934265" w:rsidTr="00AC352C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ry to view classes both from an athletes account and from a coaches accou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ll available classes should be displayed in a table with the respective attributes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he classes and their respective attributes are displayed properly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934265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934265" w:rsidRDefault="00794829" w:rsidP="00794829">
            <w:r w:rsidRPr="00934265">
              <w:t xml:space="preserve">    </w:t>
            </w:r>
            <w:r w:rsidR="00760BB0" w:rsidRPr="00934265">
              <w:t xml:space="preserve">Post-conditions: </w:t>
            </w:r>
          </w:p>
          <w:p w:rsidR="00760BB0" w:rsidRPr="00934265" w:rsidRDefault="00DE6EE7" w:rsidP="00DE6EE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ere should a table displaying all the classes available.</w:t>
            </w:r>
            <w:bookmarkStart w:id="0" w:name="_GoBack"/>
            <w:bookmarkEnd w:id="0"/>
          </w:p>
        </w:tc>
      </w:tr>
    </w:tbl>
    <w:p w:rsidR="00760BB0" w:rsidRPr="00934265" w:rsidRDefault="00760BB0" w:rsidP="00760BB0"/>
    <w:p w:rsidR="00A2113A" w:rsidRPr="00934265" w:rsidRDefault="00A2113A" w:rsidP="00760BB0"/>
    <w:sectPr w:rsidR="00A2113A" w:rsidRPr="0093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2C" w:rsidRDefault="003E5B2C" w:rsidP="00A2113A">
      <w:r>
        <w:separator/>
      </w:r>
    </w:p>
  </w:endnote>
  <w:endnote w:type="continuationSeparator" w:id="0">
    <w:p w:rsidR="003E5B2C" w:rsidRDefault="003E5B2C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2C" w:rsidRDefault="003E5B2C" w:rsidP="00A2113A">
      <w:r>
        <w:separator/>
      </w:r>
    </w:p>
  </w:footnote>
  <w:footnote w:type="continuationSeparator" w:id="0">
    <w:p w:rsidR="003E5B2C" w:rsidRDefault="003E5B2C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90C"/>
    <w:multiLevelType w:val="hybridMultilevel"/>
    <w:tmpl w:val="902EC0F4"/>
    <w:lvl w:ilvl="0" w:tplc="0B3EA07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CC"/>
    <w:multiLevelType w:val="hybridMultilevel"/>
    <w:tmpl w:val="64BA90E8"/>
    <w:lvl w:ilvl="0" w:tplc="4C42F10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F6CF4"/>
    <w:multiLevelType w:val="hybridMultilevel"/>
    <w:tmpl w:val="9CC25EEA"/>
    <w:lvl w:ilvl="0" w:tplc="7D9ADCE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D1658EB"/>
    <w:multiLevelType w:val="hybridMultilevel"/>
    <w:tmpl w:val="BD7EFE6A"/>
    <w:lvl w:ilvl="0" w:tplc="1188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876CB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570E6"/>
    <w:rsid w:val="00362A29"/>
    <w:rsid w:val="00397958"/>
    <w:rsid w:val="003A6EE1"/>
    <w:rsid w:val="003E5B2C"/>
    <w:rsid w:val="004232F8"/>
    <w:rsid w:val="00450F7D"/>
    <w:rsid w:val="004A34AD"/>
    <w:rsid w:val="004A5F7A"/>
    <w:rsid w:val="004B50E3"/>
    <w:rsid w:val="004B7243"/>
    <w:rsid w:val="0054419E"/>
    <w:rsid w:val="00567AE2"/>
    <w:rsid w:val="005A20A2"/>
    <w:rsid w:val="005E4C72"/>
    <w:rsid w:val="006100C6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B185E"/>
    <w:rsid w:val="007B6B50"/>
    <w:rsid w:val="007F1B1F"/>
    <w:rsid w:val="00897FAA"/>
    <w:rsid w:val="008B7B41"/>
    <w:rsid w:val="008C32DD"/>
    <w:rsid w:val="009225CB"/>
    <w:rsid w:val="00934265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C352C"/>
    <w:rsid w:val="00AF7916"/>
    <w:rsid w:val="00B01039"/>
    <w:rsid w:val="00B31BF2"/>
    <w:rsid w:val="00B74E48"/>
    <w:rsid w:val="00BA7F03"/>
    <w:rsid w:val="00BB2447"/>
    <w:rsid w:val="00BC6F1B"/>
    <w:rsid w:val="00BE6680"/>
    <w:rsid w:val="00C44E6C"/>
    <w:rsid w:val="00C75426"/>
    <w:rsid w:val="00CE62D0"/>
    <w:rsid w:val="00D21998"/>
    <w:rsid w:val="00D324A2"/>
    <w:rsid w:val="00D66FC6"/>
    <w:rsid w:val="00D8571C"/>
    <w:rsid w:val="00DC1453"/>
    <w:rsid w:val="00DC2F93"/>
    <w:rsid w:val="00DC30BB"/>
    <w:rsid w:val="00DE6EE7"/>
    <w:rsid w:val="00E013B0"/>
    <w:rsid w:val="00E1539E"/>
    <w:rsid w:val="00E94BE0"/>
    <w:rsid w:val="00F03DA0"/>
    <w:rsid w:val="00F12D9C"/>
    <w:rsid w:val="00F83513"/>
    <w:rsid w:val="00FE699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15D7A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C9F3-D2B7-437D-B50B-C947891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rb Mehmeti</cp:lastModifiedBy>
  <cp:revision>4</cp:revision>
  <cp:lastPrinted>2017-03-22T15:37:00Z</cp:lastPrinted>
  <dcterms:created xsi:type="dcterms:W3CDTF">2020-05-14T15:43:00Z</dcterms:created>
  <dcterms:modified xsi:type="dcterms:W3CDTF">2020-05-14T16:04:00Z</dcterms:modified>
</cp:coreProperties>
</file>